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8F8116" w:rsidR="00E4321B" w:rsidRPr="00E4321B" w:rsidRDefault="00454E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59F58D" w:rsidR="00DF4FD8" w:rsidRPr="00DF4FD8" w:rsidRDefault="00454E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FD646" w:rsidR="00DF4FD8" w:rsidRPr="0075070E" w:rsidRDefault="00454E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E7ADA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DD4F9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35FD27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D7DAD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5345E2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8E062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1A12B" w:rsidR="00DF4FD8" w:rsidRPr="00DF4FD8" w:rsidRDefault="00454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0C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0C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1E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A82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774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37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AD4713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66909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926EDC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01A63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75FBE2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C602E9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D404889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BF22BD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550561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71461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4DE75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5EE9C3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802D13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D4CD5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62120A3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310A8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3FDC25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8D28322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C5DB01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8AFE6F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7CFA04C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35A9E8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3D6185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CFE068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6DC7C4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B7D77F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D34772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8A0C97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00C75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FF03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4D976F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B75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2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13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95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BD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6B11D" w:rsidR="00B87141" w:rsidRPr="0075070E" w:rsidRDefault="00454E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AFB48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A066D0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62F0A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EF7D2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3C0AA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8FF13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3CBCC4" w:rsidR="00B87141" w:rsidRPr="00DF4FD8" w:rsidRDefault="00454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1A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CCB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B60D0" w:rsidR="00DF0BAE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251F37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15C23A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CAA268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D17402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9CBB2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3CB956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AC047B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A226DC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E867E5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86C90B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94BF9E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79A92B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5D97CC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D53E2F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F1D8AB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7930A8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8CB740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04B485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EB3E20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5A6A1D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675426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97685E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0F54B4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4690AA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718FB7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85204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27A7C6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811B0B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4DD3CC" w:rsidR="00DF0BAE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C30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2B0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82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2BC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C7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0FE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6C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39F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CD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67A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3CA9E" w:rsidR="00857029" w:rsidRPr="0075070E" w:rsidRDefault="00454E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5A531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1F871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985A9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8A99D1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9A882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BAB10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FD85C" w:rsidR="00857029" w:rsidRPr="00DF4FD8" w:rsidRDefault="00454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0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33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203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F6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0753B9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BC5A83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F7DD69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CD6B1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526D9F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FF9A06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72CA5D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26BFC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CA54E0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99814A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0B3FD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853CC8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400C2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91473A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A12A4E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27FEF5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4704F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86C36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1214DF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DF1DD4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D2C0BA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D94DE1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685AAC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822287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9E29F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189F08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0361D1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8FF255D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04A1AE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56FAA4" w:rsidR="00DF4FD8" w:rsidRPr="004020EB" w:rsidRDefault="00454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F8E3EF" w:rsidR="00DF4FD8" w:rsidRPr="00454E29" w:rsidRDefault="00454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4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4C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D1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0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7A2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5FD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2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A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A4FD34" w:rsidR="00C54E9D" w:rsidRDefault="00454E29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DC12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8E42D4" w:rsidR="00C54E9D" w:rsidRDefault="00454E29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E16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F11B3" w:rsidR="00C54E9D" w:rsidRDefault="00454E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71A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FE063" w:rsidR="00C54E9D" w:rsidRDefault="00454E29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BC4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A0952" w:rsidR="00C54E9D" w:rsidRDefault="00454E2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5D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2513A6" w:rsidR="00C54E9D" w:rsidRDefault="00454E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DDD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6B619F" w:rsidR="00C54E9D" w:rsidRDefault="00454E2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E1D5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318D6" w:rsidR="00C54E9D" w:rsidRDefault="00454E2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B5C3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22D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2CF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4E2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4 Calendar</dc:title>
  <dc:subject>Quarter 4 Calendar with Hungary Holidays</dc:subject>
  <dc:creator>General Blue Corporation</dc:creator>
  <keywords>Hungary 2023 - Q4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